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64427" w:rsidR="00E4321B" w:rsidRPr="00E4321B" w:rsidRDefault="00B85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A4FEB5" w:rsidR="00DF4FD8" w:rsidRPr="00DF4FD8" w:rsidRDefault="00B85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65EAC3" w:rsidR="00DF4FD8" w:rsidRPr="0075070E" w:rsidRDefault="00B85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6EA6C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21C68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37D122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05701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101BF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FDF555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442E46" w:rsidR="00DF4FD8" w:rsidRPr="00DF4FD8" w:rsidRDefault="00B8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66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9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B31780" w:rsidR="00DF4FD8" w:rsidRPr="00B851EC" w:rsidRDefault="00B8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FAB551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721F15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FB8D28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477C89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20A8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12BEC7" w:rsidR="00DF4FD8" w:rsidRPr="00B851EC" w:rsidRDefault="00B8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2F386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C1B9F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831521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4B037D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C835A0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41A5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3456A3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158EA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C31E46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AC3F0F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58110F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3D6E85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FFEBFD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1DF26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D105A6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B05B7D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6C57F9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525A6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29345E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E191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F898A1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FFE73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26787A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4353B0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EE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50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2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09E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2F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6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91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C4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36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D93240" w:rsidR="00B87141" w:rsidRPr="0075070E" w:rsidRDefault="00B85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679F3A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E39DE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8A3AE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28A32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A4DB3C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E712E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78051A" w:rsidR="00B87141" w:rsidRPr="00DF4FD8" w:rsidRDefault="00B8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D1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B11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2B6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FA1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034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48325F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3329D7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D9A454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FA1641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312201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2AD22F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E4D8F0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2055C4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F0B5D3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4E2C2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8253BA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65D6F2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5D052D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BF75B5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1CCFE0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5BC6A8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C69E3E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C81B70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E003FD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4F8D4D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7F1B58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370B74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B6F2D4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1CE44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5C4979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D7AEF6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5B701A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8C6600" w:rsidR="00DF0BAE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320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12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30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3B0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6B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0B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18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E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02A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6667B" w:rsidR="00857029" w:rsidRPr="0075070E" w:rsidRDefault="00B85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81B03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445530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E2D59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3B7EE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B959D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4A456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4E5CDB" w:rsidR="00857029" w:rsidRPr="00DF4FD8" w:rsidRDefault="00B8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1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21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974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389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F8E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1EB90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F6DEB6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D7282A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566AAD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3DDF4C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531DDB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60A07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52410A" w:rsidR="00DF4FD8" w:rsidRPr="00B851EC" w:rsidRDefault="00B8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A503C8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861BB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936C55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9AD2D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AF249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6D175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7DCC0B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BA664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3E9D7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B8B311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30DEF4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69211E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F2C1EA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D8537A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D85ECE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914B0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1993A3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A05BBB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0BB56A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5932A2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1DC1A0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1E68B9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44CB3" w:rsidR="00DF4FD8" w:rsidRPr="004020EB" w:rsidRDefault="00B8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CF4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EB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6C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66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9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D33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331A2" w:rsidR="00C54E9D" w:rsidRDefault="00B851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5837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00220" w:rsidR="00C54E9D" w:rsidRDefault="00B851EC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76D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D878B" w:rsidR="00C54E9D" w:rsidRDefault="00B851E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520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1E9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9F54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79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B08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DF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8A6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50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495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68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C36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18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81F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51E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1 Calendar</dc:title>
  <dc:subject>Quarter 1 Calendar with Belarus Holidays</dc:subject>
  <dc:creator>General Blue Corporation</dc:creator>
  <keywords>Belarus 2025 - Q1 Calendar, Printable, Easy to Customize, Holiday Calendar</keywords>
  <dc:description/>
  <dcterms:created xsi:type="dcterms:W3CDTF">2019-12-12T15:31:00.0000000Z</dcterms:created>
  <dcterms:modified xsi:type="dcterms:W3CDTF">2022-10-18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